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332756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7D2B41" w:rsidRPr="00CB36CC" w:rsidTr="003A6A6B">
        <w:trPr>
          <w:trHeight w:val="97"/>
        </w:trPr>
        <w:tc>
          <w:tcPr>
            <w:tcW w:w="850" w:type="dxa"/>
            <w:vAlign w:val="center"/>
          </w:tcPr>
          <w:p w:rsidR="007D2B41" w:rsidRPr="007E0AD4" w:rsidRDefault="007D2B41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D2B41" w:rsidRDefault="00B007A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D2B41" w:rsidRDefault="008F339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03</w:t>
            </w:r>
            <w:r w:rsidR="00974677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126" w:type="dxa"/>
            <w:vAlign w:val="center"/>
          </w:tcPr>
          <w:p w:rsidR="007D2B41" w:rsidRDefault="00B007A9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D2B41" w:rsidRPr="005A6880" w:rsidRDefault="008F339D" w:rsidP="00B007A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Pr="00884E21">
              <w:rPr>
                <w:rFonts w:ascii="Calibri" w:hAnsi="Calibri"/>
                <w:sz w:val="24"/>
                <w:szCs w:val="24"/>
              </w:rPr>
              <w:t>Ханмамедов Мазагир Баласултан оглы</w:t>
            </w:r>
          </w:p>
        </w:tc>
        <w:tc>
          <w:tcPr>
            <w:tcW w:w="2835" w:type="dxa"/>
            <w:vAlign w:val="center"/>
          </w:tcPr>
          <w:p w:rsidR="007D2B41" w:rsidRPr="005A6880" w:rsidRDefault="008F339D" w:rsidP="00B007A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4E21">
              <w:rPr>
                <w:rFonts w:ascii="Calibri" w:hAnsi="Calibri"/>
                <w:sz w:val="24"/>
                <w:szCs w:val="24"/>
              </w:rPr>
              <w:t>526019764102</w:t>
            </w:r>
          </w:p>
        </w:tc>
        <w:tc>
          <w:tcPr>
            <w:tcW w:w="1417" w:type="dxa"/>
            <w:vAlign w:val="center"/>
          </w:tcPr>
          <w:p w:rsidR="007D2B41" w:rsidRDefault="008F339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19643,93</w:t>
            </w:r>
          </w:p>
        </w:tc>
        <w:tc>
          <w:tcPr>
            <w:tcW w:w="2127" w:type="dxa"/>
            <w:vAlign w:val="center"/>
          </w:tcPr>
          <w:p w:rsidR="007D2B41" w:rsidRDefault="008F339D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</w:t>
            </w:r>
            <w:r w:rsidR="00B007A9"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B007A9">
              <w:rPr>
                <w:rFonts w:ascii="Calibri" w:hAnsi="Calibri"/>
                <w:sz w:val="24"/>
                <w:szCs w:val="24"/>
              </w:rPr>
              <w:t>31.12</w:t>
            </w:r>
            <w:r w:rsidR="00B007A9"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3BC" w:rsidRDefault="00C823BC" w:rsidP="00EC6436">
      <w:pPr>
        <w:pStyle w:val="20"/>
      </w:pPr>
      <w:r>
        <w:separator/>
      </w:r>
    </w:p>
  </w:endnote>
  <w:endnote w:type="continuationSeparator" w:id="0">
    <w:p w:rsidR="00C823BC" w:rsidRDefault="00C823BC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3BC" w:rsidRDefault="00C823BC" w:rsidP="00EC6436">
      <w:pPr>
        <w:pStyle w:val="20"/>
      </w:pPr>
      <w:r>
        <w:separator/>
      </w:r>
    </w:p>
  </w:footnote>
  <w:footnote w:type="continuationSeparator" w:id="0">
    <w:p w:rsidR="00C823BC" w:rsidRDefault="00C823BC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B7" w:rsidRDefault="00D627BB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071"/>
    <w:rsid w:val="000004B9"/>
    <w:rsid w:val="000024CC"/>
    <w:rsid w:val="00002C45"/>
    <w:rsid w:val="00002E23"/>
    <w:rsid w:val="00005614"/>
    <w:rsid w:val="000059C9"/>
    <w:rsid w:val="000108D1"/>
    <w:rsid w:val="00011984"/>
    <w:rsid w:val="00012E6F"/>
    <w:rsid w:val="000174D1"/>
    <w:rsid w:val="000201E4"/>
    <w:rsid w:val="000207C4"/>
    <w:rsid w:val="00023922"/>
    <w:rsid w:val="00023F4F"/>
    <w:rsid w:val="00024F57"/>
    <w:rsid w:val="000255D5"/>
    <w:rsid w:val="00026C02"/>
    <w:rsid w:val="000338B2"/>
    <w:rsid w:val="00033E8B"/>
    <w:rsid w:val="0003741B"/>
    <w:rsid w:val="00040BBE"/>
    <w:rsid w:val="00041692"/>
    <w:rsid w:val="00042740"/>
    <w:rsid w:val="00043A48"/>
    <w:rsid w:val="0004411B"/>
    <w:rsid w:val="00045CB9"/>
    <w:rsid w:val="000463FB"/>
    <w:rsid w:val="00053A11"/>
    <w:rsid w:val="0005661A"/>
    <w:rsid w:val="00056D74"/>
    <w:rsid w:val="00056EB8"/>
    <w:rsid w:val="000575B6"/>
    <w:rsid w:val="00062113"/>
    <w:rsid w:val="00064A34"/>
    <w:rsid w:val="00065B65"/>
    <w:rsid w:val="000671BE"/>
    <w:rsid w:val="000701F6"/>
    <w:rsid w:val="000704DC"/>
    <w:rsid w:val="00070F6D"/>
    <w:rsid w:val="00076030"/>
    <w:rsid w:val="000760E7"/>
    <w:rsid w:val="00080FC8"/>
    <w:rsid w:val="000841A2"/>
    <w:rsid w:val="00085B5F"/>
    <w:rsid w:val="000864A4"/>
    <w:rsid w:val="00086727"/>
    <w:rsid w:val="000871DC"/>
    <w:rsid w:val="00090A13"/>
    <w:rsid w:val="00091B42"/>
    <w:rsid w:val="00096434"/>
    <w:rsid w:val="00097DBC"/>
    <w:rsid w:val="000A0C59"/>
    <w:rsid w:val="000A2A9E"/>
    <w:rsid w:val="000A2BD9"/>
    <w:rsid w:val="000A481D"/>
    <w:rsid w:val="000A4A32"/>
    <w:rsid w:val="000A63E1"/>
    <w:rsid w:val="000A6716"/>
    <w:rsid w:val="000B0A71"/>
    <w:rsid w:val="000B0BD8"/>
    <w:rsid w:val="000B14A6"/>
    <w:rsid w:val="000B3B58"/>
    <w:rsid w:val="000B63BD"/>
    <w:rsid w:val="000B6476"/>
    <w:rsid w:val="000B6881"/>
    <w:rsid w:val="000B7630"/>
    <w:rsid w:val="000C17F9"/>
    <w:rsid w:val="000C2A53"/>
    <w:rsid w:val="000C33FF"/>
    <w:rsid w:val="000C47EA"/>
    <w:rsid w:val="000C4A96"/>
    <w:rsid w:val="000D23E1"/>
    <w:rsid w:val="000D320A"/>
    <w:rsid w:val="000D4F89"/>
    <w:rsid w:val="000D7534"/>
    <w:rsid w:val="000E0BBD"/>
    <w:rsid w:val="000E161F"/>
    <w:rsid w:val="000E18A1"/>
    <w:rsid w:val="000E47FA"/>
    <w:rsid w:val="000E50C0"/>
    <w:rsid w:val="000F0F33"/>
    <w:rsid w:val="000F10CA"/>
    <w:rsid w:val="000F16B5"/>
    <w:rsid w:val="000F3014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2F1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53939"/>
    <w:rsid w:val="00161253"/>
    <w:rsid w:val="00161A7C"/>
    <w:rsid w:val="001654E4"/>
    <w:rsid w:val="0017015C"/>
    <w:rsid w:val="00174134"/>
    <w:rsid w:val="0017497B"/>
    <w:rsid w:val="00175FD6"/>
    <w:rsid w:val="001763B3"/>
    <w:rsid w:val="00177EAE"/>
    <w:rsid w:val="00180A96"/>
    <w:rsid w:val="001811D6"/>
    <w:rsid w:val="001844A1"/>
    <w:rsid w:val="00185C3D"/>
    <w:rsid w:val="001870C7"/>
    <w:rsid w:val="001935D2"/>
    <w:rsid w:val="00194F8E"/>
    <w:rsid w:val="0019798D"/>
    <w:rsid w:val="001A1884"/>
    <w:rsid w:val="001A2CA5"/>
    <w:rsid w:val="001A332A"/>
    <w:rsid w:val="001A348B"/>
    <w:rsid w:val="001A5435"/>
    <w:rsid w:val="001A55BA"/>
    <w:rsid w:val="001A63C7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2C96"/>
    <w:rsid w:val="001D4E03"/>
    <w:rsid w:val="001D4F73"/>
    <w:rsid w:val="001D53A6"/>
    <w:rsid w:val="001D5746"/>
    <w:rsid w:val="001D5F7E"/>
    <w:rsid w:val="001D6FDC"/>
    <w:rsid w:val="001E041C"/>
    <w:rsid w:val="001E32FD"/>
    <w:rsid w:val="001E3363"/>
    <w:rsid w:val="001E3B6C"/>
    <w:rsid w:val="001E5189"/>
    <w:rsid w:val="001F0095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22E86"/>
    <w:rsid w:val="00226A44"/>
    <w:rsid w:val="0023502C"/>
    <w:rsid w:val="00235C87"/>
    <w:rsid w:val="00236658"/>
    <w:rsid w:val="0023718E"/>
    <w:rsid w:val="002405FB"/>
    <w:rsid w:val="0024062B"/>
    <w:rsid w:val="00244757"/>
    <w:rsid w:val="00245047"/>
    <w:rsid w:val="00251AED"/>
    <w:rsid w:val="00252548"/>
    <w:rsid w:val="00252EEC"/>
    <w:rsid w:val="0025372B"/>
    <w:rsid w:val="00254A95"/>
    <w:rsid w:val="00256E0E"/>
    <w:rsid w:val="00260A91"/>
    <w:rsid w:val="00261181"/>
    <w:rsid w:val="00262701"/>
    <w:rsid w:val="00263254"/>
    <w:rsid w:val="00265256"/>
    <w:rsid w:val="00266F98"/>
    <w:rsid w:val="002671D0"/>
    <w:rsid w:val="00267999"/>
    <w:rsid w:val="00271B45"/>
    <w:rsid w:val="00271F58"/>
    <w:rsid w:val="002732C3"/>
    <w:rsid w:val="00274388"/>
    <w:rsid w:val="00275878"/>
    <w:rsid w:val="002769EA"/>
    <w:rsid w:val="00277A6E"/>
    <w:rsid w:val="00286C77"/>
    <w:rsid w:val="00291DBB"/>
    <w:rsid w:val="00292A3F"/>
    <w:rsid w:val="0029306A"/>
    <w:rsid w:val="00295E24"/>
    <w:rsid w:val="002A143D"/>
    <w:rsid w:val="002A1660"/>
    <w:rsid w:val="002A3765"/>
    <w:rsid w:val="002A4AD7"/>
    <w:rsid w:val="002A5FE9"/>
    <w:rsid w:val="002B069B"/>
    <w:rsid w:val="002B1541"/>
    <w:rsid w:val="002B2666"/>
    <w:rsid w:val="002B3FA4"/>
    <w:rsid w:val="002B45BB"/>
    <w:rsid w:val="002B50AD"/>
    <w:rsid w:val="002B65A0"/>
    <w:rsid w:val="002B6C30"/>
    <w:rsid w:val="002C1F20"/>
    <w:rsid w:val="002C2F62"/>
    <w:rsid w:val="002C32CE"/>
    <w:rsid w:val="002C39D4"/>
    <w:rsid w:val="002C47D8"/>
    <w:rsid w:val="002C5117"/>
    <w:rsid w:val="002C5E26"/>
    <w:rsid w:val="002D01CC"/>
    <w:rsid w:val="002D17C5"/>
    <w:rsid w:val="002D214F"/>
    <w:rsid w:val="002D242A"/>
    <w:rsid w:val="002D257C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E4B87"/>
    <w:rsid w:val="002F0004"/>
    <w:rsid w:val="002F0891"/>
    <w:rsid w:val="002F3EB5"/>
    <w:rsid w:val="002F78E6"/>
    <w:rsid w:val="00302AA0"/>
    <w:rsid w:val="00304BB6"/>
    <w:rsid w:val="003060C4"/>
    <w:rsid w:val="00310990"/>
    <w:rsid w:val="00312510"/>
    <w:rsid w:val="00314097"/>
    <w:rsid w:val="00314EBD"/>
    <w:rsid w:val="00317514"/>
    <w:rsid w:val="003176ED"/>
    <w:rsid w:val="00323501"/>
    <w:rsid w:val="0032402E"/>
    <w:rsid w:val="00324191"/>
    <w:rsid w:val="0032564C"/>
    <w:rsid w:val="00330199"/>
    <w:rsid w:val="003319BD"/>
    <w:rsid w:val="00331F9F"/>
    <w:rsid w:val="00332756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51981"/>
    <w:rsid w:val="00362738"/>
    <w:rsid w:val="003645BB"/>
    <w:rsid w:val="00365955"/>
    <w:rsid w:val="003659F0"/>
    <w:rsid w:val="003670CC"/>
    <w:rsid w:val="00370596"/>
    <w:rsid w:val="0037246E"/>
    <w:rsid w:val="00373536"/>
    <w:rsid w:val="003755A3"/>
    <w:rsid w:val="003767D2"/>
    <w:rsid w:val="003768D7"/>
    <w:rsid w:val="00376B91"/>
    <w:rsid w:val="00376D44"/>
    <w:rsid w:val="00377124"/>
    <w:rsid w:val="00377C31"/>
    <w:rsid w:val="00382127"/>
    <w:rsid w:val="00383601"/>
    <w:rsid w:val="0038364F"/>
    <w:rsid w:val="00384167"/>
    <w:rsid w:val="0038434E"/>
    <w:rsid w:val="003845E4"/>
    <w:rsid w:val="00384CE7"/>
    <w:rsid w:val="003853A0"/>
    <w:rsid w:val="003862E7"/>
    <w:rsid w:val="00387844"/>
    <w:rsid w:val="00390E5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3E52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D71"/>
    <w:rsid w:val="00404E28"/>
    <w:rsid w:val="00405955"/>
    <w:rsid w:val="00406270"/>
    <w:rsid w:val="004063A1"/>
    <w:rsid w:val="004104FF"/>
    <w:rsid w:val="004127AE"/>
    <w:rsid w:val="00412C62"/>
    <w:rsid w:val="0041475B"/>
    <w:rsid w:val="00415630"/>
    <w:rsid w:val="00415ADF"/>
    <w:rsid w:val="004163B0"/>
    <w:rsid w:val="00416657"/>
    <w:rsid w:val="00420493"/>
    <w:rsid w:val="0042279F"/>
    <w:rsid w:val="004247B3"/>
    <w:rsid w:val="00424936"/>
    <w:rsid w:val="00424A8F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449C8"/>
    <w:rsid w:val="00451E27"/>
    <w:rsid w:val="00452CD1"/>
    <w:rsid w:val="00452D64"/>
    <w:rsid w:val="00453170"/>
    <w:rsid w:val="00454DD6"/>
    <w:rsid w:val="00456DCA"/>
    <w:rsid w:val="004573A6"/>
    <w:rsid w:val="00461752"/>
    <w:rsid w:val="004621F9"/>
    <w:rsid w:val="00463A1E"/>
    <w:rsid w:val="0046529E"/>
    <w:rsid w:val="0046718D"/>
    <w:rsid w:val="00470468"/>
    <w:rsid w:val="004729D3"/>
    <w:rsid w:val="004741B9"/>
    <w:rsid w:val="004757A6"/>
    <w:rsid w:val="00476B8A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1555"/>
    <w:rsid w:val="004B35D2"/>
    <w:rsid w:val="004B36DB"/>
    <w:rsid w:val="004B7190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068E"/>
    <w:rsid w:val="004D27C7"/>
    <w:rsid w:val="004D2B6B"/>
    <w:rsid w:val="004D3814"/>
    <w:rsid w:val="004D417D"/>
    <w:rsid w:val="004D51DE"/>
    <w:rsid w:val="004D65BF"/>
    <w:rsid w:val="004D6815"/>
    <w:rsid w:val="004E1CF2"/>
    <w:rsid w:val="004E296C"/>
    <w:rsid w:val="004E38E3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070E6"/>
    <w:rsid w:val="00511B4E"/>
    <w:rsid w:val="00511D74"/>
    <w:rsid w:val="00511FD4"/>
    <w:rsid w:val="00511FFA"/>
    <w:rsid w:val="0051206C"/>
    <w:rsid w:val="00512699"/>
    <w:rsid w:val="00513ABB"/>
    <w:rsid w:val="00514A35"/>
    <w:rsid w:val="005172EF"/>
    <w:rsid w:val="00523D02"/>
    <w:rsid w:val="0052602F"/>
    <w:rsid w:val="00526A55"/>
    <w:rsid w:val="00531BAE"/>
    <w:rsid w:val="0053213E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4CC0"/>
    <w:rsid w:val="00545625"/>
    <w:rsid w:val="00545BD6"/>
    <w:rsid w:val="005531F1"/>
    <w:rsid w:val="0055465D"/>
    <w:rsid w:val="00557AF2"/>
    <w:rsid w:val="00562127"/>
    <w:rsid w:val="005628A5"/>
    <w:rsid w:val="0056542D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0BD0"/>
    <w:rsid w:val="005929F2"/>
    <w:rsid w:val="00593968"/>
    <w:rsid w:val="00593BE5"/>
    <w:rsid w:val="0059406D"/>
    <w:rsid w:val="00595304"/>
    <w:rsid w:val="0059546F"/>
    <w:rsid w:val="005A0428"/>
    <w:rsid w:val="005A04BD"/>
    <w:rsid w:val="005A0DB6"/>
    <w:rsid w:val="005A3DD4"/>
    <w:rsid w:val="005A4A22"/>
    <w:rsid w:val="005A60EE"/>
    <w:rsid w:val="005A766E"/>
    <w:rsid w:val="005B167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4920"/>
    <w:rsid w:val="005E562A"/>
    <w:rsid w:val="005E59B0"/>
    <w:rsid w:val="005E7AAC"/>
    <w:rsid w:val="005F0D7A"/>
    <w:rsid w:val="005F16D3"/>
    <w:rsid w:val="005F31CB"/>
    <w:rsid w:val="005F3777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1134"/>
    <w:rsid w:val="00613407"/>
    <w:rsid w:val="00613A56"/>
    <w:rsid w:val="0061459B"/>
    <w:rsid w:val="006160A6"/>
    <w:rsid w:val="006165AD"/>
    <w:rsid w:val="00620E27"/>
    <w:rsid w:val="00621DAA"/>
    <w:rsid w:val="00622BED"/>
    <w:rsid w:val="00622F6F"/>
    <w:rsid w:val="00625005"/>
    <w:rsid w:val="00625766"/>
    <w:rsid w:val="00625976"/>
    <w:rsid w:val="006274A1"/>
    <w:rsid w:val="0063001E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18B5"/>
    <w:rsid w:val="00655DB8"/>
    <w:rsid w:val="00655EA0"/>
    <w:rsid w:val="006566AD"/>
    <w:rsid w:val="0065756E"/>
    <w:rsid w:val="00657591"/>
    <w:rsid w:val="006642F1"/>
    <w:rsid w:val="00664803"/>
    <w:rsid w:val="00666957"/>
    <w:rsid w:val="00672187"/>
    <w:rsid w:val="006735AF"/>
    <w:rsid w:val="00673908"/>
    <w:rsid w:val="00674B85"/>
    <w:rsid w:val="00674BE9"/>
    <w:rsid w:val="00675C51"/>
    <w:rsid w:val="00677CD6"/>
    <w:rsid w:val="006836C6"/>
    <w:rsid w:val="006837B3"/>
    <w:rsid w:val="00683C64"/>
    <w:rsid w:val="0068400C"/>
    <w:rsid w:val="006846A1"/>
    <w:rsid w:val="00685144"/>
    <w:rsid w:val="00685A85"/>
    <w:rsid w:val="00687C8E"/>
    <w:rsid w:val="00687CF1"/>
    <w:rsid w:val="00691DA5"/>
    <w:rsid w:val="00693E4D"/>
    <w:rsid w:val="006948FD"/>
    <w:rsid w:val="00694F16"/>
    <w:rsid w:val="00695164"/>
    <w:rsid w:val="0069520C"/>
    <w:rsid w:val="006973F7"/>
    <w:rsid w:val="006A180E"/>
    <w:rsid w:val="006A2A4B"/>
    <w:rsid w:val="006A3726"/>
    <w:rsid w:val="006A4178"/>
    <w:rsid w:val="006A5721"/>
    <w:rsid w:val="006A6114"/>
    <w:rsid w:val="006A644B"/>
    <w:rsid w:val="006A70CB"/>
    <w:rsid w:val="006B0962"/>
    <w:rsid w:val="006B2932"/>
    <w:rsid w:val="006B33EA"/>
    <w:rsid w:val="006B3905"/>
    <w:rsid w:val="006B4274"/>
    <w:rsid w:val="006C0395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A1F"/>
    <w:rsid w:val="006D3B44"/>
    <w:rsid w:val="006E1B32"/>
    <w:rsid w:val="006E1BB4"/>
    <w:rsid w:val="006E4AC3"/>
    <w:rsid w:val="006E5413"/>
    <w:rsid w:val="006E74F0"/>
    <w:rsid w:val="006F2E6D"/>
    <w:rsid w:val="006F5AC8"/>
    <w:rsid w:val="006F5EBF"/>
    <w:rsid w:val="006F6C39"/>
    <w:rsid w:val="00701D0C"/>
    <w:rsid w:val="00702910"/>
    <w:rsid w:val="007035EF"/>
    <w:rsid w:val="00704B23"/>
    <w:rsid w:val="0070636C"/>
    <w:rsid w:val="00706836"/>
    <w:rsid w:val="007072BF"/>
    <w:rsid w:val="0070769D"/>
    <w:rsid w:val="00711A0C"/>
    <w:rsid w:val="00712BB1"/>
    <w:rsid w:val="00712F3F"/>
    <w:rsid w:val="0071486D"/>
    <w:rsid w:val="00716B27"/>
    <w:rsid w:val="00725DA3"/>
    <w:rsid w:val="00726284"/>
    <w:rsid w:val="00727095"/>
    <w:rsid w:val="007304CB"/>
    <w:rsid w:val="0073102C"/>
    <w:rsid w:val="00732CD3"/>
    <w:rsid w:val="00733167"/>
    <w:rsid w:val="00736A2C"/>
    <w:rsid w:val="007404E5"/>
    <w:rsid w:val="0074254F"/>
    <w:rsid w:val="00742B05"/>
    <w:rsid w:val="00745C5A"/>
    <w:rsid w:val="00751FFB"/>
    <w:rsid w:val="007544A1"/>
    <w:rsid w:val="00754D30"/>
    <w:rsid w:val="007571C2"/>
    <w:rsid w:val="007574A6"/>
    <w:rsid w:val="00760597"/>
    <w:rsid w:val="00760ACB"/>
    <w:rsid w:val="00762158"/>
    <w:rsid w:val="007656DE"/>
    <w:rsid w:val="007659CC"/>
    <w:rsid w:val="0076675C"/>
    <w:rsid w:val="007667D8"/>
    <w:rsid w:val="00766A71"/>
    <w:rsid w:val="007702AF"/>
    <w:rsid w:val="00771D28"/>
    <w:rsid w:val="00773F7A"/>
    <w:rsid w:val="00776F53"/>
    <w:rsid w:val="007804BA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2C0"/>
    <w:rsid w:val="007A2FAD"/>
    <w:rsid w:val="007A4A74"/>
    <w:rsid w:val="007A7229"/>
    <w:rsid w:val="007B0BFF"/>
    <w:rsid w:val="007B18B9"/>
    <w:rsid w:val="007C01AF"/>
    <w:rsid w:val="007C3D10"/>
    <w:rsid w:val="007C5510"/>
    <w:rsid w:val="007C5DBF"/>
    <w:rsid w:val="007C5F60"/>
    <w:rsid w:val="007C6248"/>
    <w:rsid w:val="007C636C"/>
    <w:rsid w:val="007C6ED7"/>
    <w:rsid w:val="007D1539"/>
    <w:rsid w:val="007D2B41"/>
    <w:rsid w:val="007D37E6"/>
    <w:rsid w:val="007D41B2"/>
    <w:rsid w:val="007D4540"/>
    <w:rsid w:val="007D6F69"/>
    <w:rsid w:val="007D71DA"/>
    <w:rsid w:val="007D7AB6"/>
    <w:rsid w:val="007E0FCE"/>
    <w:rsid w:val="007E1172"/>
    <w:rsid w:val="007E14CE"/>
    <w:rsid w:val="007E17B3"/>
    <w:rsid w:val="007E5ACB"/>
    <w:rsid w:val="007F01C4"/>
    <w:rsid w:val="007F111B"/>
    <w:rsid w:val="007F45E8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2F2E"/>
    <w:rsid w:val="0082323B"/>
    <w:rsid w:val="008258B9"/>
    <w:rsid w:val="00825C24"/>
    <w:rsid w:val="008272D6"/>
    <w:rsid w:val="00827722"/>
    <w:rsid w:val="0083138E"/>
    <w:rsid w:val="008321A1"/>
    <w:rsid w:val="008327FB"/>
    <w:rsid w:val="0083334F"/>
    <w:rsid w:val="0083610A"/>
    <w:rsid w:val="008369FB"/>
    <w:rsid w:val="008371BF"/>
    <w:rsid w:val="008409BB"/>
    <w:rsid w:val="008419AF"/>
    <w:rsid w:val="00841B18"/>
    <w:rsid w:val="0084331C"/>
    <w:rsid w:val="00846120"/>
    <w:rsid w:val="00847459"/>
    <w:rsid w:val="008523FE"/>
    <w:rsid w:val="0085488E"/>
    <w:rsid w:val="008560C7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5D5"/>
    <w:rsid w:val="00882641"/>
    <w:rsid w:val="00882673"/>
    <w:rsid w:val="0088355D"/>
    <w:rsid w:val="0088414F"/>
    <w:rsid w:val="0089171A"/>
    <w:rsid w:val="00892494"/>
    <w:rsid w:val="00892E3A"/>
    <w:rsid w:val="00892F58"/>
    <w:rsid w:val="00895395"/>
    <w:rsid w:val="008961F0"/>
    <w:rsid w:val="008964FF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C762B"/>
    <w:rsid w:val="008D0198"/>
    <w:rsid w:val="008D2C10"/>
    <w:rsid w:val="008D35BD"/>
    <w:rsid w:val="008D4742"/>
    <w:rsid w:val="008D5121"/>
    <w:rsid w:val="008D7084"/>
    <w:rsid w:val="008E00D7"/>
    <w:rsid w:val="008E028E"/>
    <w:rsid w:val="008E36CA"/>
    <w:rsid w:val="008E5F2B"/>
    <w:rsid w:val="008F0560"/>
    <w:rsid w:val="008F284D"/>
    <w:rsid w:val="008F339D"/>
    <w:rsid w:val="008F4663"/>
    <w:rsid w:val="008F7379"/>
    <w:rsid w:val="008F74B1"/>
    <w:rsid w:val="00900373"/>
    <w:rsid w:val="00900EF8"/>
    <w:rsid w:val="00901D19"/>
    <w:rsid w:val="00902558"/>
    <w:rsid w:val="00902E53"/>
    <w:rsid w:val="0090346D"/>
    <w:rsid w:val="00904147"/>
    <w:rsid w:val="009066BD"/>
    <w:rsid w:val="009073A0"/>
    <w:rsid w:val="0090775F"/>
    <w:rsid w:val="0091032E"/>
    <w:rsid w:val="00911556"/>
    <w:rsid w:val="00911FB3"/>
    <w:rsid w:val="009134EB"/>
    <w:rsid w:val="0091475B"/>
    <w:rsid w:val="00914DD0"/>
    <w:rsid w:val="00914FF0"/>
    <w:rsid w:val="00915095"/>
    <w:rsid w:val="009166DF"/>
    <w:rsid w:val="00916F1A"/>
    <w:rsid w:val="00921D64"/>
    <w:rsid w:val="0092236F"/>
    <w:rsid w:val="00924555"/>
    <w:rsid w:val="00924AAB"/>
    <w:rsid w:val="0092693A"/>
    <w:rsid w:val="0093284D"/>
    <w:rsid w:val="0093332C"/>
    <w:rsid w:val="00933E67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18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74677"/>
    <w:rsid w:val="00980968"/>
    <w:rsid w:val="00981D6E"/>
    <w:rsid w:val="00982029"/>
    <w:rsid w:val="0098619F"/>
    <w:rsid w:val="00987437"/>
    <w:rsid w:val="00987A73"/>
    <w:rsid w:val="00987D8B"/>
    <w:rsid w:val="00990262"/>
    <w:rsid w:val="00990CB5"/>
    <w:rsid w:val="00992499"/>
    <w:rsid w:val="00993326"/>
    <w:rsid w:val="00993364"/>
    <w:rsid w:val="009938A4"/>
    <w:rsid w:val="00994280"/>
    <w:rsid w:val="00996AA7"/>
    <w:rsid w:val="009A0458"/>
    <w:rsid w:val="009A0C7F"/>
    <w:rsid w:val="009A1A5B"/>
    <w:rsid w:val="009A28E3"/>
    <w:rsid w:val="009A439F"/>
    <w:rsid w:val="009A48F1"/>
    <w:rsid w:val="009A7F30"/>
    <w:rsid w:val="009B0484"/>
    <w:rsid w:val="009B13B0"/>
    <w:rsid w:val="009B2CE6"/>
    <w:rsid w:val="009B6E38"/>
    <w:rsid w:val="009C1BBB"/>
    <w:rsid w:val="009C1E87"/>
    <w:rsid w:val="009C2B26"/>
    <w:rsid w:val="009C6D13"/>
    <w:rsid w:val="009D3B1F"/>
    <w:rsid w:val="009D486E"/>
    <w:rsid w:val="009D548C"/>
    <w:rsid w:val="009D5B06"/>
    <w:rsid w:val="009D5C85"/>
    <w:rsid w:val="009D67A2"/>
    <w:rsid w:val="009D6FCE"/>
    <w:rsid w:val="009D73DD"/>
    <w:rsid w:val="009D74ED"/>
    <w:rsid w:val="009E0A06"/>
    <w:rsid w:val="009E1254"/>
    <w:rsid w:val="009E1CF0"/>
    <w:rsid w:val="009E332F"/>
    <w:rsid w:val="009E5046"/>
    <w:rsid w:val="009E5083"/>
    <w:rsid w:val="009E53A3"/>
    <w:rsid w:val="009E5DDE"/>
    <w:rsid w:val="009E7D2C"/>
    <w:rsid w:val="009F0562"/>
    <w:rsid w:val="009F2327"/>
    <w:rsid w:val="009F79FF"/>
    <w:rsid w:val="00A01910"/>
    <w:rsid w:val="00A01A60"/>
    <w:rsid w:val="00A032CE"/>
    <w:rsid w:val="00A048BE"/>
    <w:rsid w:val="00A04E51"/>
    <w:rsid w:val="00A070BA"/>
    <w:rsid w:val="00A0735D"/>
    <w:rsid w:val="00A1061A"/>
    <w:rsid w:val="00A11DF4"/>
    <w:rsid w:val="00A12CDC"/>
    <w:rsid w:val="00A13576"/>
    <w:rsid w:val="00A14A95"/>
    <w:rsid w:val="00A20FCC"/>
    <w:rsid w:val="00A23BC4"/>
    <w:rsid w:val="00A2563B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50A44"/>
    <w:rsid w:val="00A512C6"/>
    <w:rsid w:val="00A53034"/>
    <w:rsid w:val="00A5628A"/>
    <w:rsid w:val="00A606E5"/>
    <w:rsid w:val="00A6278E"/>
    <w:rsid w:val="00A63E98"/>
    <w:rsid w:val="00A641CD"/>
    <w:rsid w:val="00A65F76"/>
    <w:rsid w:val="00A66417"/>
    <w:rsid w:val="00A66D0D"/>
    <w:rsid w:val="00A66DD1"/>
    <w:rsid w:val="00A72039"/>
    <w:rsid w:val="00A7464E"/>
    <w:rsid w:val="00A75018"/>
    <w:rsid w:val="00A75086"/>
    <w:rsid w:val="00A7578F"/>
    <w:rsid w:val="00A81AAB"/>
    <w:rsid w:val="00A84880"/>
    <w:rsid w:val="00A87F0C"/>
    <w:rsid w:val="00A90BBA"/>
    <w:rsid w:val="00A92ED9"/>
    <w:rsid w:val="00A93408"/>
    <w:rsid w:val="00A95073"/>
    <w:rsid w:val="00A9750B"/>
    <w:rsid w:val="00AA17BF"/>
    <w:rsid w:val="00AA2348"/>
    <w:rsid w:val="00AA37F8"/>
    <w:rsid w:val="00AA4AD4"/>
    <w:rsid w:val="00AA61BE"/>
    <w:rsid w:val="00AA7F33"/>
    <w:rsid w:val="00AB082E"/>
    <w:rsid w:val="00AB1417"/>
    <w:rsid w:val="00AB1FF8"/>
    <w:rsid w:val="00AB7939"/>
    <w:rsid w:val="00AC179B"/>
    <w:rsid w:val="00AC43FE"/>
    <w:rsid w:val="00AC606D"/>
    <w:rsid w:val="00AC73C1"/>
    <w:rsid w:val="00AD1217"/>
    <w:rsid w:val="00AD167E"/>
    <w:rsid w:val="00AD3313"/>
    <w:rsid w:val="00AD3FC9"/>
    <w:rsid w:val="00AD43E2"/>
    <w:rsid w:val="00AD4897"/>
    <w:rsid w:val="00AD788E"/>
    <w:rsid w:val="00AE1D63"/>
    <w:rsid w:val="00AE1F1C"/>
    <w:rsid w:val="00AE32C0"/>
    <w:rsid w:val="00AE3A04"/>
    <w:rsid w:val="00AE5072"/>
    <w:rsid w:val="00AE78D1"/>
    <w:rsid w:val="00AF0BB1"/>
    <w:rsid w:val="00AF0CD5"/>
    <w:rsid w:val="00AF14C8"/>
    <w:rsid w:val="00AF2B3F"/>
    <w:rsid w:val="00AF484B"/>
    <w:rsid w:val="00AF4AF7"/>
    <w:rsid w:val="00B006CD"/>
    <w:rsid w:val="00B007A9"/>
    <w:rsid w:val="00B04998"/>
    <w:rsid w:val="00B069D4"/>
    <w:rsid w:val="00B07B7D"/>
    <w:rsid w:val="00B12291"/>
    <w:rsid w:val="00B12393"/>
    <w:rsid w:val="00B1239E"/>
    <w:rsid w:val="00B12E8A"/>
    <w:rsid w:val="00B157B0"/>
    <w:rsid w:val="00B203A6"/>
    <w:rsid w:val="00B20605"/>
    <w:rsid w:val="00B21A07"/>
    <w:rsid w:val="00B22C54"/>
    <w:rsid w:val="00B23268"/>
    <w:rsid w:val="00B2343E"/>
    <w:rsid w:val="00B23E6C"/>
    <w:rsid w:val="00B24368"/>
    <w:rsid w:val="00B2439B"/>
    <w:rsid w:val="00B25382"/>
    <w:rsid w:val="00B254DC"/>
    <w:rsid w:val="00B26AD3"/>
    <w:rsid w:val="00B34DBA"/>
    <w:rsid w:val="00B37815"/>
    <w:rsid w:val="00B4116E"/>
    <w:rsid w:val="00B42CA0"/>
    <w:rsid w:val="00B44B1E"/>
    <w:rsid w:val="00B47790"/>
    <w:rsid w:val="00B510E6"/>
    <w:rsid w:val="00B523D5"/>
    <w:rsid w:val="00B5282D"/>
    <w:rsid w:val="00B5488B"/>
    <w:rsid w:val="00B56527"/>
    <w:rsid w:val="00B567D8"/>
    <w:rsid w:val="00B56B1D"/>
    <w:rsid w:val="00B60195"/>
    <w:rsid w:val="00B60405"/>
    <w:rsid w:val="00B61AC4"/>
    <w:rsid w:val="00B61BC9"/>
    <w:rsid w:val="00B6581E"/>
    <w:rsid w:val="00B663D2"/>
    <w:rsid w:val="00B70658"/>
    <w:rsid w:val="00B71933"/>
    <w:rsid w:val="00B75566"/>
    <w:rsid w:val="00B75B22"/>
    <w:rsid w:val="00B75EAC"/>
    <w:rsid w:val="00B76E36"/>
    <w:rsid w:val="00B81FF1"/>
    <w:rsid w:val="00B827AA"/>
    <w:rsid w:val="00B84B52"/>
    <w:rsid w:val="00B865D8"/>
    <w:rsid w:val="00B86E10"/>
    <w:rsid w:val="00B90C55"/>
    <w:rsid w:val="00B91921"/>
    <w:rsid w:val="00B91E76"/>
    <w:rsid w:val="00B96797"/>
    <w:rsid w:val="00BA1E61"/>
    <w:rsid w:val="00BA601B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65E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BF71BA"/>
    <w:rsid w:val="00C00AEF"/>
    <w:rsid w:val="00C0126D"/>
    <w:rsid w:val="00C018EA"/>
    <w:rsid w:val="00C01AD4"/>
    <w:rsid w:val="00C0604E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45D88"/>
    <w:rsid w:val="00C51EBE"/>
    <w:rsid w:val="00C53375"/>
    <w:rsid w:val="00C53C69"/>
    <w:rsid w:val="00C54CDE"/>
    <w:rsid w:val="00C56F4D"/>
    <w:rsid w:val="00C60540"/>
    <w:rsid w:val="00C615BB"/>
    <w:rsid w:val="00C63D93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776D2"/>
    <w:rsid w:val="00C80ABB"/>
    <w:rsid w:val="00C8185D"/>
    <w:rsid w:val="00C823BC"/>
    <w:rsid w:val="00C82715"/>
    <w:rsid w:val="00C857EC"/>
    <w:rsid w:val="00C863B1"/>
    <w:rsid w:val="00C86AEB"/>
    <w:rsid w:val="00C86E27"/>
    <w:rsid w:val="00C87646"/>
    <w:rsid w:val="00C91CB0"/>
    <w:rsid w:val="00C925BB"/>
    <w:rsid w:val="00C93885"/>
    <w:rsid w:val="00C93F70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3D40"/>
    <w:rsid w:val="00CB4BFF"/>
    <w:rsid w:val="00CB4E6B"/>
    <w:rsid w:val="00CB5831"/>
    <w:rsid w:val="00CB665B"/>
    <w:rsid w:val="00CB6E2E"/>
    <w:rsid w:val="00CB7488"/>
    <w:rsid w:val="00CB7600"/>
    <w:rsid w:val="00CC01FC"/>
    <w:rsid w:val="00CC0497"/>
    <w:rsid w:val="00CC0C39"/>
    <w:rsid w:val="00CC244F"/>
    <w:rsid w:val="00CC2ABE"/>
    <w:rsid w:val="00CC2D93"/>
    <w:rsid w:val="00CC53FA"/>
    <w:rsid w:val="00CC592B"/>
    <w:rsid w:val="00CC627B"/>
    <w:rsid w:val="00CC78E3"/>
    <w:rsid w:val="00CC7EEE"/>
    <w:rsid w:val="00CD12F0"/>
    <w:rsid w:val="00CD1BFB"/>
    <w:rsid w:val="00CD3C92"/>
    <w:rsid w:val="00CD484D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2F2F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45AB"/>
    <w:rsid w:val="00D16CE0"/>
    <w:rsid w:val="00D209DC"/>
    <w:rsid w:val="00D224B8"/>
    <w:rsid w:val="00D2304E"/>
    <w:rsid w:val="00D24707"/>
    <w:rsid w:val="00D27ED7"/>
    <w:rsid w:val="00D326E7"/>
    <w:rsid w:val="00D3368C"/>
    <w:rsid w:val="00D351F0"/>
    <w:rsid w:val="00D354AF"/>
    <w:rsid w:val="00D35EEE"/>
    <w:rsid w:val="00D41860"/>
    <w:rsid w:val="00D4453E"/>
    <w:rsid w:val="00D471B1"/>
    <w:rsid w:val="00D47468"/>
    <w:rsid w:val="00D525DC"/>
    <w:rsid w:val="00D5582C"/>
    <w:rsid w:val="00D55E29"/>
    <w:rsid w:val="00D56253"/>
    <w:rsid w:val="00D57ABD"/>
    <w:rsid w:val="00D6230F"/>
    <w:rsid w:val="00D627BB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77404"/>
    <w:rsid w:val="00D80E51"/>
    <w:rsid w:val="00D819C8"/>
    <w:rsid w:val="00D81D99"/>
    <w:rsid w:val="00D82CF3"/>
    <w:rsid w:val="00D8476E"/>
    <w:rsid w:val="00D85F5C"/>
    <w:rsid w:val="00D87AF0"/>
    <w:rsid w:val="00D932AF"/>
    <w:rsid w:val="00D956CD"/>
    <w:rsid w:val="00D9577F"/>
    <w:rsid w:val="00D965D9"/>
    <w:rsid w:val="00D97D9C"/>
    <w:rsid w:val="00DA00F3"/>
    <w:rsid w:val="00DA18BA"/>
    <w:rsid w:val="00DA3606"/>
    <w:rsid w:val="00DA5439"/>
    <w:rsid w:val="00DA5F85"/>
    <w:rsid w:val="00DB012D"/>
    <w:rsid w:val="00DB1B3C"/>
    <w:rsid w:val="00DB22AC"/>
    <w:rsid w:val="00DB27A9"/>
    <w:rsid w:val="00DB2B5A"/>
    <w:rsid w:val="00DB4BAD"/>
    <w:rsid w:val="00DB4EA3"/>
    <w:rsid w:val="00DB602D"/>
    <w:rsid w:val="00DC0369"/>
    <w:rsid w:val="00DC0CAF"/>
    <w:rsid w:val="00DC220E"/>
    <w:rsid w:val="00DC3AAC"/>
    <w:rsid w:val="00DC4DBF"/>
    <w:rsid w:val="00DC691A"/>
    <w:rsid w:val="00DD08E3"/>
    <w:rsid w:val="00DD14CF"/>
    <w:rsid w:val="00DD1A56"/>
    <w:rsid w:val="00DD1ECE"/>
    <w:rsid w:val="00DD315E"/>
    <w:rsid w:val="00DD4FF8"/>
    <w:rsid w:val="00DD58E6"/>
    <w:rsid w:val="00DE09CC"/>
    <w:rsid w:val="00DE12E4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2F33"/>
    <w:rsid w:val="00DF37B0"/>
    <w:rsid w:val="00DF4904"/>
    <w:rsid w:val="00DF4967"/>
    <w:rsid w:val="00DF4C3D"/>
    <w:rsid w:val="00DF61F0"/>
    <w:rsid w:val="00DF67B1"/>
    <w:rsid w:val="00DF72FF"/>
    <w:rsid w:val="00E00933"/>
    <w:rsid w:val="00E03C8F"/>
    <w:rsid w:val="00E04063"/>
    <w:rsid w:val="00E04200"/>
    <w:rsid w:val="00E05B03"/>
    <w:rsid w:val="00E0656C"/>
    <w:rsid w:val="00E07299"/>
    <w:rsid w:val="00E07C1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3FC0"/>
    <w:rsid w:val="00E54B58"/>
    <w:rsid w:val="00E620E3"/>
    <w:rsid w:val="00E63DA9"/>
    <w:rsid w:val="00E661DB"/>
    <w:rsid w:val="00E66302"/>
    <w:rsid w:val="00E66E7A"/>
    <w:rsid w:val="00E67E0F"/>
    <w:rsid w:val="00E708D8"/>
    <w:rsid w:val="00E71AF6"/>
    <w:rsid w:val="00E721BA"/>
    <w:rsid w:val="00E727CE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435F"/>
    <w:rsid w:val="00E9605E"/>
    <w:rsid w:val="00E96D29"/>
    <w:rsid w:val="00E97DE7"/>
    <w:rsid w:val="00EA2E6B"/>
    <w:rsid w:val="00EA4814"/>
    <w:rsid w:val="00EB2D0F"/>
    <w:rsid w:val="00EB3065"/>
    <w:rsid w:val="00EB598F"/>
    <w:rsid w:val="00EB68C6"/>
    <w:rsid w:val="00EB7416"/>
    <w:rsid w:val="00EC0AB5"/>
    <w:rsid w:val="00EC0EAB"/>
    <w:rsid w:val="00EC126A"/>
    <w:rsid w:val="00EC2219"/>
    <w:rsid w:val="00EC2942"/>
    <w:rsid w:val="00EC3DDD"/>
    <w:rsid w:val="00EC4365"/>
    <w:rsid w:val="00EC521C"/>
    <w:rsid w:val="00EC6436"/>
    <w:rsid w:val="00EC7A14"/>
    <w:rsid w:val="00ED6054"/>
    <w:rsid w:val="00ED6D71"/>
    <w:rsid w:val="00EE0422"/>
    <w:rsid w:val="00EE0A0C"/>
    <w:rsid w:val="00EE0B91"/>
    <w:rsid w:val="00EE2182"/>
    <w:rsid w:val="00EE3F59"/>
    <w:rsid w:val="00EE4F03"/>
    <w:rsid w:val="00EE5DA1"/>
    <w:rsid w:val="00EE69C1"/>
    <w:rsid w:val="00EE7C20"/>
    <w:rsid w:val="00EF11FD"/>
    <w:rsid w:val="00F01C99"/>
    <w:rsid w:val="00F032BF"/>
    <w:rsid w:val="00F04C82"/>
    <w:rsid w:val="00F064BD"/>
    <w:rsid w:val="00F07F4E"/>
    <w:rsid w:val="00F10687"/>
    <w:rsid w:val="00F10E55"/>
    <w:rsid w:val="00F12F06"/>
    <w:rsid w:val="00F24C96"/>
    <w:rsid w:val="00F25290"/>
    <w:rsid w:val="00F256B2"/>
    <w:rsid w:val="00F2637E"/>
    <w:rsid w:val="00F412EB"/>
    <w:rsid w:val="00F43A31"/>
    <w:rsid w:val="00F43B78"/>
    <w:rsid w:val="00F4556D"/>
    <w:rsid w:val="00F4600D"/>
    <w:rsid w:val="00F515CE"/>
    <w:rsid w:val="00F5218F"/>
    <w:rsid w:val="00F53B27"/>
    <w:rsid w:val="00F56D11"/>
    <w:rsid w:val="00F57A6D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7341A"/>
    <w:rsid w:val="00F73A8E"/>
    <w:rsid w:val="00F761A3"/>
    <w:rsid w:val="00F836F4"/>
    <w:rsid w:val="00F83873"/>
    <w:rsid w:val="00F83E2C"/>
    <w:rsid w:val="00F8450E"/>
    <w:rsid w:val="00F84BE6"/>
    <w:rsid w:val="00F859B7"/>
    <w:rsid w:val="00F92433"/>
    <w:rsid w:val="00F979F9"/>
    <w:rsid w:val="00FA16A2"/>
    <w:rsid w:val="00FA22FD"/>
    <w:rsid w:val="00FA40E4"/>
    <w:rsid w:val="00FA520A"/>
    <w:rsid w:val="00FA74E5"/>
    <w:rsid w:val="00FA78F4"/>
    <w:rsid w:val="00FB1AE1"/>
    <w:rsid w:val="00FB421B"/>
    <w:rsid w:val="00FB7B69"/>
    <w:rsid w:val="00FC149F"/>
    <w:rsid w:val="00FC43C0"/>
    <w:rsid w:val="00FC478A"/>
    <w:rsid w:val="00FD0119"/>
    <w:rsid w:val="00FD190A"/>
    <w:rsid w:val="00FD1D78"/>
    <w:rsid w:val="00FD2698"/>
    <w:rsid w:val="00FD3AA5"/>
    <w:rsid w:val="00FD4CFD"/>
    <w:rsid w:val="00FD4DE3"/>
    <w:rsid w:val="00FD52D9"/>
    <w:rsid w:val="00FD62EB"/>
    <w:rsid w:val="00FD712A"/>
    <w:rsid w:val="00FD763E"/>
    <w:rsid w:val="00FD7D38"/>
    <w:rsid w:val="00FD7FEB"/>
    <w:rsid w:val="00FE04BD"/>
    <w:rsid w:val="00FE17E6"/>
    <w:rsid w:val="00FE1A12"/>
    <w:rsid w:val="00FE1ADA"/>
    <w:rsid w:val="00FE1ECE"/>
    <w:rsid w:val="00FE35A9"/>
    <w:rsid w:val="00FE3BC7"/>
    <w:rsid w:val="00FE3C0D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471F95-B59B-4F1D-A403-23F83FE9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AE9F6-D75C-4645-ABAF-B07BCE79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0-10-09T13:02:00Z</cp:lastPrinted>
  <dcterms:created xsi:type="dcterms:W3CDTF">2021-04-14T06:52:00Z</dcterms:created>
  <dcterms:modified xsi:type="dcterms:W3CDTF">2021-04-14T06:52:00Z</dcterms:modified>
</cp:coreProperties>
</file>